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3"/>
        <w:tblW w:w="0" w:type="auto"/>
        <w:tblLook w:val="0600" w:firstRow="0" w:lastRow="0" w:firstColumn="0" w:lastColumn="0" w:noHBand="1" w:noVBand="1"/>
      </w:tblPr>
      <w:tblGrid>
        <w:gridCol w:w="1496"/>
        <w:gridCol w:w="8080"/>
      </w:tblGrid>
      <w:tr w:rsidR="00056540" w14:paraId="74890F5D" w14:textId="77777777" w:rsidTr="00056540">
        <w:trPr>
          <w:trHeight w:val="1386"/>
        </w:trPr>
        <w:tc>
          <w:tcPr>
            <w:tcW w:w="1368" w:type="dxa"/>
          </w:tcPr>
          <w:p w14:paraId="2C05BF3A" w14:textId="13651EAB" w:rsidR="001A0A71" w:rsidRPr="001A0A71" w:rsidRDefault="008455A2" w:rsidP="001A0A71">
            <w:pPr>
              <w:pStyle w:val="NoSpacing"/>
              <w:rPr>
                <w:b/>
                <w:sz w:val="24"/>
                <w:szCs w:val="28"/>
              </w:rPr>
            </w:pPr>
            <w:r>
              <w:rPr>
                <w:noProof/>
                <w:sz w:val="40"/>
                <w:szCs w:val="40"/>
              </w:rPr>
              <w:drawing>
                <wp:inline distT="0" distB="0" distL="0" distR="0" wp14:anchorId="29AF6EE3" wp14:editId="1D360ECF">
                  <wp:extent cx="807720" cy="10769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photo.jpg"/>
                          <pic:cNvPicPr/>
                        </pic:nvPicPr>
                        <pic:blipFill>
                          <a:blip r:embed="rId6">
                            <a:extLst>
                              <a:ext uri="{28A0092B-C50C-407E-A947-70E740481C1C}">
                                <a14:useLocalDpi xmlns:a14="http://schemas.microsoft.com/office/drawing/2010/main" val="0"/>
                              </a:ext>
                            </a:extLst>
                          </a:blip>
                          <a:stretch>
                            <a:fillRect/>
                          </a:stretch>
                        </pic:blipFill>
                        <pic:spPr>
                          <a:xfrm>
                            <a:off x="0" y="0"/>
                            <a:ext cx="847517" cy="1130023"/>
                          </a:xfrm>
                          <a:prstGeom prst="rect">
                            <a:avLst/>
                          </a:prstGeom>
                        </pic:spPr>
                      </pic:pic>
                    </a:graphicData>
                  </a:graphic>
                </wp:inline>
              </w:drawing>
            </w:r>
          </w:p>
        </w:tc>
        <w:tc>
          <w:tcPr>
            <w:tcW w:w="8208" w:type="dxa"/>
          </w:tcPr>
          <w:p w14:paraId="34B2C1C7" w14:textId="77777777" w:rsidR="008455A2" w:rsidRPr="00F81852" w:rsidRDefault="008455A2" w:rsidP="00056540">
            <w:pPr>
              <w:pStyle w:val="NoSpacing"/>
              <w:jc w:val="center"/>
              <w:rPr>
                <w:b/>
                <w:sz w:val="48"/>
                <w:szCs w:val="40"/>
              </w:rPr>
            </w:pPr>
            <w:r w:rsidRPr="00F81852">
              <w:rPr>
                <w:b/>
                <w:sz w:val="48"/>
                <w:szCs w:val="40"/>
              </w:rPr>
              <w:t>Sergey Maslyakov, PhD</w:t>
            </w:r>
          </w:p>
          <w:p w14:paraId="48C0C922" w14:textId="77777777" w:rsidR="008455A2" w:rsidRPr="00F81852" w:rsidRDefault="008455A2" w:rsidP="00056540">
            <w:pPr>
              <w:pStyle w:val="NoSpacing"/>
              <w:jc w:val="center"/>
              <w:rPr>
                <w:b/>
                <w:sz w:val="32"/>
                <w:szCs w:val="32"/>
              </w:rPr>
            </w:pPr>
            <w:r w:rsidRPr="00F81852">
              <w:rPr>
                <w:b/>
                <w:sz w:val="32"/>
                <w:szCs w:val="32"/>
              </w:rPr>
              <w:t>R&amp;D Leader, Architect, CTO Staff</w:t>
            </w:r>
          </w:p>
          <w:p w14:paraId="26F0EF06" w14:textId="77777777" w:rsidR="008455A2" w:rsidRPr="00F81852" w:rsidRDefault="008455A2" w:rsidP="00056540">
            <w:pPr>
              <w:pStyle w:val="NoSpacing"/>
              <w:jc w:val="center"/>
              <w:rPr>
                <w:b/>
                <w:sz w:val="32"/>
                <w:szCs w:val="32"/>
              </w:rPr>
            </w:pPr>
            <w:r w:rsidRPr="00F81852">
              <w:rPr>
                <w:b/>
                <w:sz w:val="32"/>
                <w:szCs w:val="32"/>
              </w:rPr>
              <w:t>+1-214-717-4617</w:t>
            </w:r>
          </w:p>
          <w:p w14:paraId="7385F15A" w14:textId="365223CE" w:rsidR="001A0A71" w:rsidRPr="00F81852" w:rsidRDefault="00792A0C" w:rsidP="00056540">
            <w:pPr>
              <w:pStyle w:val="NoSpacing"/>
              <w:jc w:val="center"/>
              <w:rPr>
                <w:b/>
                <w:sz w:val="36"/>
                <w:szCs w:val="28"/>
              </w:rPr>
            </w:pPr>
            <w:r w:rsidRPr="00F81852">
              <w:rPr>
                <w:b/>
                <w:sz w:val="32"/>
                <w:szCs w:val="32"/>
              </w:rPr>
              <w:t>sam@mslk.org</w:t>
            </w:r>
          </w:p>
        </w:tc>
      </w:tr>
    </w:tbl>
    <w:p w14:paraId="3DE2E1EF" w14:textId="77777777" w:rsidR="00056540" w:rsidRDefault="00056540" w:rsidP="007730E6">
      <w:pPr>
        <w:pStyle w:val="Section"/>
        <w:rPr>
          <w:b w:val="0"/>
        </w:rPr>
      </w:pPr>
    </w:p>
    <w:p w14:paraId="36C3CB32" w14:textId="105720E6" w:rsidR="007730E6" w:rsidRDefault="007730E6" w:rsidP="007730E6">
      <w:pPr>
        <w:pStyle w:val="Section"/>
      </w:pPr>
      <w:r>
        <w:t>Summary</w:t>
      </w:r>
    </w:p>
    <w:p w14:paraId="1C314262" w14:textId="55D25156" w:rsidR="00826883" w:rsidRDefault="0003554F" w:rsidP="00BD013B">
      <w:r>
        <w:t xml:space="preserve">Software </w:t>
      </w:r>
      <w:r w:rsidR="004033F9">
        <w:t xml:space="preserve">R&amp;D Leader, </w:t>
      </w:r>
      <w:r>
        <w:t>Architect</w:t>
      </w:r>
      <w:r w:rsidR="002F1B99">
        <w:t>,</w:t>
      </w:r>
      <w:r w:rsidR="004033F9">
        <w:t xml:space="preserve"> and</w:t>
      </w:r>
      <w:r w:rsidR="002F1B99">
        <w:t xml:space="preserve"> CTO Staff member brings</w:t>
      </w:r>
      <w:r w:rsidR="00A863EC">
        <w:t xml:space="preserve"> the depth of</w:t>
      </w:r>
      <w:r w:rsidR="002F1B99">
        <w:t xml:space="preserve"> 20+ years of industry experience </w:t>
      </w:r>
      <w:r w:rsidR="00A863EC">
        <w:t xml:space="preserve">across </w:t>
      </w:r>
      <w:r w:rsidR="00FB512C">
        <w:t xml:space="preserve">a </w:t>
      </w:r>
      <w:r w:rsidR="00A768F8">
        <w:t>broad spectrum of</w:t>
      </w:r>
      <w:r w:rsidR="00A863EC">
        <w:t xml:space="preserve"> technologies </w:t>
      </w:r>
      <w:r w:rsidR="00A768F8">
        <w:t xml:space="preserve">from </w:t>
      </w:r>
      <w:r w:rsidR="00D4732B">
        <w:t xml:space="preserve">fault-tolerant web applications and </w:t>
      </w:r>
      <w:r w:rsidR="00083DD6">
        <w:t>cloud</w:t>
      </w:r>
      <w:r w:rsidR="00D4732B">
        <w:t xml:space="preserve"> computing to </w:t>
      </w:r>
      <w:r w:rsidR="00A768F8">
        <w:t>microcontrollers and digital</w:t>
      </w:r>
      <w:r w:rsidR="00D4732B">
        <w:t xml:space="preserve"> circuits</w:t>
      </w:r>
      <w:r w:rsidR="00A768F8">
        <w:t>.</w:t>
      </w:r>
    </w:p>
    <w:p w14:paraId="3B068032" w14:textId="5C653286" w:rsidR="00DB5867" w:rsidRDefault="00396755" w:rsidP="00BD013B">
      <w:r>
        <w:t>Contributes to the success of organization</w:t>
      </w:r>
      <w:r w:rsidR="00BF1F72">
        <w:t xml:space="preserve"> by defining the future vision of the products </w:t>
      </w:r>
      <w:r w:rsidR="0059142D">
        <w:t xml:space="preserve">for 1-5 years ahead </w:t>
      </w:r>
      <w:r w:rsidR="00F95475">
        <w:t xml:space="preserve">aligned with business priorities </w:t>
      </w:r>
      <w:r w:rsidR="00BF1F72">
        <w:t xml:space="preserve">and </w:t>
      </w:r>
      <w:r w:rsidR="00F95475">
        <w:t xml:space="preserve">by </w:t>
      </w:r>
      <w:r w:rsidR="00BF1F72">
        <w:t xml:space="preserve">driving the execution </w:t>
      </w:r>
      <w:r w:rsidR="0059142D">
        <w:t>across various functions within the organization.</w:t>
      </w:r>
    </w:p>
    <w:p w14:paraId="77F20B4C" w14:textId="202612A5" w:rsidR="00396755" w:rsidRDefault="00DB5867" w:rsidP="00BD013B">
      <w:r>
        <w:t xml:space="preserve">Evangelizes </w:t>
      </w:r>
      <w:r w:rsidR="00991F81">
        <w:t>fundamental computing</w:t>
      </w:r>
      <w:r>
        <w:t xml:space="preserve"> principles that are often overlooked behind numerous adaptation layers</w:t>
      </w:r>
      <w:r w:rsidR="00F24B35">
        <w:t xml:space="preserve"> and frameworks</w:t>
      </w:r>
      <w:r>
        <w:t>.</w:t>
      </w:r>
    </w:p>
    <w:p w14:paraId="714BE58F" w14:textId="26BB9174" w:rsidR="00F37E9A" w:rsidRPr="001706DE" w:rsidRDefault="00F37E9A" w:rsidP="00BD013B">
      <w:r>
        <w:t>Believes in the “working smart” strategy as key to delivering superior products on time, with quality, and within budget.</w:t>
      </w:r>
    </w:p>
    <w:p w14:paraId="32E9EFC2" w14:textId="4A9BBA73" w:rsidR="0073487D" w:rsidRDefault="0045733D" w:rsidP="00F81852">
      <w:pPr>
        <w:pStyle w:val="Section"/>
      </w:pPr>
      <w:r>
        <w:t>Expertise</w:t>
      </w:r>
      <w:r w:rsidR="0040242A">
        <w:t xml:space="preserve"> Areas</w:t>
      </w:r>
    </w:p>
    <w:tbl>
      <w:tblPr>
        <w:tblStyle w:val="TableGrid"/>
        <w:tblW w:w="0" w:type="auto"/>
        <w:tblLook w:val="04A0" w:firstRow="1" w:lastRow="0" w:firstColumn="1" w:lastColumn="0" w:noHBand="0" w:noVBand="1"/>
      </w:tblPr>
      <w:tblGrid>
        <w:gridCol w:w="3192"/>
        <w:gridCol w:w="3192"/>
        <w:gridCol w:w="3192"/>
      </w:tblGrid>
      <w:tr w:rsidR="00BF57EF" w14:paraId="485C5AE2" w14:textId="77777777" w:rsidTr="00BF57EF">
        <w:tc>
          <w:tcPr>
            <w:tcW w:w="3192" w:type="dxa"/>
            <w:shd w:val="clear" w:color="auto" w:fill="D9D9D9" w:themeFill="background1" w:themeFillShade="D9"/>
          </w:tcPr>
          <w:p w14:paraId="130F5221" w14:textId="357431AB" w:rsidR="00BF57EF" w:rsidRPr="00BF57EF" w:rsidRDefault="00BF57EF" w:rsidP="00471263">
            <w:pPr>
              <w:pStyle w:val="NoSpacing"/>
              <w:spacing w:before="120" w:after="120"/>
            </w:pPr>
            <w:r w:rsidRPr="00BF57EF">
              <w:t>Engineering Leadership</w:t>
            </w:r>
          </w:p>
        </w:tc>
        <w:tc>
          <w:tcPr>
            <w:tcW w:w="3192" w:type="dxa"/>
            <w:shd w:val="clear" w:color="auto" w:fill="D9D9D9" w:themeFill="background1" w:themeFillShade="D9"/>
          </w:tcPr>
          <w:p w14:paraId="4DCE66D9" w14:textId="6D7FF7F6" w:rsidR="00BF57EF" w:rsidRPr="00BF57EF" w:rsidRDefault="00775FC6" w:rsidP="00471263">
            <w:pPr>
              <w:pStyle w:val="NoSpacing"/>
              <w:spacing w:before="120" w:after="120"/>
            </w:pPr>
            <w:r>
              <w:t xml:space="preserve">Full Software </w:t>
            </w:r>
            <w:r w:rsidR="006B7EFC">
              <w:t>Product Lifecycle</w:t>
            </w:r>
          </w:p>
        </w:tc>
        <w:tc>
          <w:tcPr>
            <w:tcW w:w="3192" w:type="dxa"/>
            <w:shd w:val="clear" w:color="auto" w:fill="D9D9D9" w:themeFill="background1" w:themeFillShade="D9"/>
          </w:tcPr>
          <w:p w14:paraId="024C68C7" w14:textId="6D415FC0" w:rsidR="00BF57EF" w:rsidRPr="00BF57EF" w:rsidRDefault="00BF57EF" w:rsidP="00471263">
            <w:pPr>
              <w:pStyle w:val="NoSpacing"/>
              <w:spacing w:before="120" w:after="120"/>
            </w:pPr>
            <w:r w:rsidRPr="00BF57EF">
              <w:t>R&amp;D Process</w:t>
            </w:r>
          </w:p>
        </w:tc>
      </w:tr>
      <w:tr w:rsidR="00BF57EF" w14:paraId="307E458A" w14:textId="77777777" w:rsidTr="00BF57EF">
        <w:trPr>
          <w:trHeight w:val="1331"/>
        </w:trPr>
        <w:tc>
          <w:tcPr>
            <w:tcW w:w="3192" w:type="dxa"/>
          </w:tcPr>
          <w:p w14:paraId="1A17599C" w14:textId="3D8C145F" w:rsidR="00BF57EF" w:rsidRDefault="00BF57EF" w:rsidP="00471263">
            <w:pPr>
              <w:pStyle w:val="NoSpacing"/>
              <w:spacing w:before="120" w:after="120"/>
            </w:pPr>
            <w:r>
              <w:t>Team Enablement, Productivity Multiplication, Cross-functional Collaboration, Technology Outlook</w:t>
            </w:r>
            <w:r w:rsidR="0040242A">
              <w:t>, Executive Advisory</w:t>
            </w:r>
          </w:p>
        </w:tc>
        <w:tc>
          <w:tcPr>
            <w:tcW w:w="3192" w:type="dxa"/>
          </w:tcPr>
          <w:p w14:paraId="0CD5876C" w14:textId="14C307D9" w:rsidR="00BF57EF" w:rsidRDefault="00BF57EF" w:rsidP="00471263">
            <w:pPr>
              <w:pStyle w:val="NoSpacing"/>
              <w:spacing w:before="120" w:after="120"/>
            </w:pPr>
            <w:r>
              <w:t xml:space="preserve">Requirements, Architecture, DevOps, Design, Implementation, Build and SCM, Continuous Integration, QA, Delivery, Service, </w:t>
            </w:r>
            <w:r w:rsidR="00441534">
              <w:t xml:space="preserve">Security, </w:t>
            </w:r>
            <w:r>
              <w:t>Sustaining</w:t>
            </w:r>
          </w:p>
        </w:tc>
        <w:tc>
          <w:tcPr>
            <w:tcW w:w="3192" w:type="dxa"/>
          </w:tcPr>
          <w:p w14:paraId="76B8F43A" w14:textId="7F702C0E" w:rsidR="00BF57EF" w:rsidRDefault="00BF57EF" w:rsidP="00471263">
            <w:pPr>
              <w:pStyle w:val="NoSpacing"/>
              <w:spacing w:before="120" w:after="120"/>
              <w:ind w:left="10"/>
            </w:pPr>
            <w:r>
              <w:t xml:space="preserve">Agile, Waterfall, </w:t>
            </w:r>
            <w:r w:rsidR="00895CA4">
              <w:t xml:space="preserve">Release Planning, </w:t>
            </w:r>
            <w:r>
              <w:t>Export Control</w:t>
            </w:r>
            <w:r w:rsidR="00895CA4">
              <w:t>, Third-party License Evaluation</w:t>
            </w:r>
            <w:r w:rsidR="002B7872">
              <w:t>, Open Source Contributions</w:t>
            </w:r>
          </w:p>
        </w:tc>
      </w:tr>
    </w:tbl>
    <w:p w14:paraId="277880F7" w14:textId="77777777" w:rsidR="00C06890" w:rsidRDefault="00C06890" w:rsidP="0073487D">
      <w:pPr>
        <w:pStyle w:val="NoSpacing"/>
      </w:pPr>
    </w:p>
    <w:p w14:paraId="54F85939" w14:textId="77777777" w:rsidR="00C06890" w:rsidRDefault="00C06890" w:rsidP="007730E6">
      <w:pPr>
        <w:pStyle w:val="Section"/>
      </w:pPr>
      <w:r w:rsidRPr="00334A0F">
        <w:t>Experience</w:t>
      </w:r>
    </w:p>
    <w:p w14:paraId="6EE4A7AA" w14:textId="0A06BA65" w:rsidR="00E015E2" w:rsidRDefault="00E015E2" w:rsidP="00E015E2">
      <w:pPr>
        <w:pStyle w:val="NoSpacing"/>
        <w:keepNext/>
      </w:pPr>
      <w:r>
        <w:t>10/2015—Present</w:t>
      </w:r>
      <w:r>
        <w:tab/>
      </w:r>
      <w:r w:rsidRPr="0045733D">
        <w:rPr>
          <w:b/>
        </w:rPr>
        <w:t>Principal Architect at the CTO Office</w:t>
      </w:r>
      <w:r w:rsidR="006A58A1" w:rsidRPr="0045733D">
        <w:rPr>
          <w:b/>
        </w:rPr>
        <w:t xml:space="preserve"> </w:t>
      </w:r>
      <w:r w:rsidR="0045733D" w:rsidRPr="0045733D">
        <w:rPr>
          <w:b/>
        </w:rPr>
        <w:t xml:space="preserve">of </w:t>
      </w:r>
      <w:r w:rsidRPr="0045733D">
        <w:rPr>
          <w:b/>
        </w:rPr>
        <w:t>Viavi Solutions</w:t>
      </w:r>
      <w:r w:rsidR="00BD013B">
        <w:rPr>
          <w:b/>
        </w:rPr>
        <w:t xml:space="preserve"> (former JDSU)</w:t>
      </w:r>
    </w:p>
    <w:p w14:paraId="5501123A" w14:textId="2DD68752" w:rsidR="00E015E2" w:rsidRDefault="00454BE4" w:rsidP="00E015E2">
      <w:pPr>
        <w:pStyle w:val="NoSpacing"/>
        <w:ind w:left="720"/>
      </w:pPr>
      <w:r w:rsidRPr="00454BE4">
        <w:t>Responsible for the road map, requirements, and architecture definition for the middleware layer of</w:t>
      </w:r>
      <w:r w:rsidR="00FF2695">
        <w:t xml:space="preserve"> a distributed telecom solution</w:t>
      </w:r>
      <w:r w:rsidR="00966812">
        <w:t xml:space="preserve">. </w:t>
      </w:r>
      <w:r w:rsidRPr="00454BE4">
        <w:t>Working with a team of exceptional Enginee</w:t>
      </w:r>
      <w:r>
        <w:t>rs on design and implementation</w:t>
      </w:r>
      <w:r w:rsidR="00E015E2" w:rsidRPr="00A202F5">
        <w:t>.</w:t>
      </w:r>
      <w:r w:rsidR="00FF2695">
        <w:t xml:space="preserve"> Security Prime at the CTO Office.</w:t>
      </w:r>
    </w:p>
    <w:p w14:paraId="25252373" w14:textId="77777777" w:rsidR="00E015E2" w:rsidRDefault="00E015E2" w:rsidP="00E015E2">
      <w:pPr>
        <w:pStyle w:val="NoSpacing"/>
        <w:keepNext/>
      </w:pPr>
    </w:p>
    <w:p w14:paraId="1F31D69B" w14:textId="3F295955" w:rsidR="00E015E2" w:rsidRDefault="00E015E2" w:rsidP="00E015E2">
      <w:pPr>
        <w:pStyle w:val="NoSpacing"/>
        <w:keepNext/>
      </w:pPr>
      <w:r>
        <w:t>03/2015—10/2015</w:t>
      </w:r>
      <w:r>
        <w:tab/>
      </w:r>
      <w:r w:rsidRPr="0045733D">
        <w:rPr>
          <w:b/>
        </w:rPr>
        <w:t>Principal DevOps Architect and Manager at Viavi Solutions</w:t>
      </w:r>
      <w:r w:rsidR="00BD013B">
        <w:rPr>
          <w:b/>
        </w:rPr>
        <w:t xml:space="preserve"> (former JDSU)</w:t>
      </w:r>
    </w:p>
    <w:p w14:paraId="5602C482" w14:textId="2C0E93A9" w:rsidR="00E015E2" w:rsidRDefault="00E015E2" w:rsidP="00E015E2">
      <w:pPr>
        <w:pStyle w:val="NoSpacing"/>
        <w:ind w:left="720"/>
      </w:pPr>
      <w:r w:rsidRPr="00E015E2">
        <w:t>Defined and implemented a DevOps function for a complex telecom product developed by a geographically distributed team. Orchestrated release delivery to customers and internal teams. Established build, packaging, and deployment processes. Provided support function to the field teams to significantly reduce the average problem resolution time. Contributed to the Product Architecture to devise future-proof and robust solutions. Managed a team of highly experienced and creative Engineers, who kept all these th</w:t>
      </w:r>
      <w:r>
        <w:t>ings moving forward</w:t>
      </w:r>
      <w:r w:rsidRPr="00A202F5">
        <w:t>.</w:t>
      </w:r>
    </w:p>
    <w:p w14:paraId="3E3F1C4E" w14:textId="77777777" w:rsidR="00E015E2" w:rsidRPr="00334A0F" w:rsidRDefault="00E015E2" w:rsidP="0073487D">
      <w:pPr>
        <w:pStyle w:val="NoSpacing"/>
        <w:rPr>
          <w:b/>
        </w:rPr>
      </w:pPr>
    </w:p>
    <w:p w14:paraId="5683C336" w14:textId="4766650A" w:rsidR="00C06890" w:rsidRDefault="00B10763" w:rsidP="00E860A9">
      <w:pPr>
        <w:pStyle w:val="NoSpacing"/>
        <w:keepNext/>
      </w:pPr>
      <w:r>
        <w:lastRenderedPageBreak/>
        <w:t>01/2011—</w:t>
      </w:r>
      <w:r w:rsidR="00E015E2">
        <w:t>03/2015</w:t>
      </w:r>
      <w:r>
        <w:tab/>
      </w:r>
      <w:r w:rsidRPr="0045733D">
        <w:rPr>
          <w:b/>
        </w:rPr>
        <w:t>Principal Engineer at Tektronix Communications, a Danaher Company</w:t>
      </w:r>
    </w:p>
    <w:p w14:paraId="17E4D0DA" w14:textId="77777777" w:rsidR="00A202F5" w:rsidRDefault="00A202F5" w:rsidP="00A202F5">
      <w:pPr>
        <w:pStyle w:val="NoSpacing"/>
        <w:ind w:left="720"/>
      </w:pPr>
      <w:r w:rsidRPr="00A202F5">
        <w:t>Provided critical solutions to support and expand accounts exceeding $100M annually. Devised innovative and robust solutions while maintaining focus on business requests and operational landscape. Managed expectations of external and internal customers. Mentored and lead teams</w:t>
      </w:r>
      <w:r w:rsidR="00E860A9">
        <w:t xml:space="preserve"> around the globe</w:t>
      </w:r>
      <w:r w:rsidRPr="00A202F5">
        <w:t>.</w:t>
      </w:r>
    </w:p>
    <w:p w14:paraId="402CF3B1" w14:textId="77777777" w:rsidR="00A202F5" w:rsidRDefault="00A202F5" w:rsidP="0073487D">
      <w:pPr>
        <w:pStyle w:val="NoSpacing"/>
      </w:pPr>
    </w:p>
    <w:p w14:paraId="178DA57F" w14:textId="77777777" w:rsidR="00B10763" w:rsidRDefault="00B10763" w:rsidP="00E860A9">
      <w:pPr>
        <w:pStyle w:val="NoSpacing"/>
        <w:keepNext/>
      </w:pPr>
      <w:r>
        <w:t>08/2008—12/2010</w:t>
      </w:r>
      <w:r>
        <w:tab/>
      </w:r>
      <w:r w:rsidRPr="0045733D">
        <w:rPr>
          <w:b/>
        </w:rPr>
        <w:t>Software Engineer IV at Tektronix Communications, a Danaher Company</w:t>
      </w:r>
    </w:p>
    <w:p w14:paraId="3012A499" w14:textId="77777777" w:rsidR="00A202F5" w:rsidRDefault="00A202F5" w:rsidP="00A202F5">
      <w:pPr>
        <w:pStyle w:val="NoSpacing"/>
        <w:ind w:left="720"/>
      </w:pPr>
      <w:r w:rsidRPr="00A202F5">
        <w:t xml:space="preserve">Delivered a number of innovative solutions on an extremely aggressive schedule to save $30M annually. Dramatically improved product usability, performance, and robustness, which resulted in major gains </w:t>
      </w:r>
      <w:r>
        <w:t>in</w:t>
      </w:r>
      <w:r w:rsidRPr="00A202F5">
        <w:t xml:space="preserve"> customer satisfaction level. Spea</w:t>
      </w:r>
      <w:r>
        <w:t>rheaded a new customer-centric Fast Feature Development T</w:t>
      </w:r>
      <w:r w:rsidRPr="00A202F5">
        <w:t>eam. Lead others by own example, openness, and efficient mentorship.</w:t>
      </w:r>
    </w:p>
    <w:p w14:paraId="5641428B" w14:textId="77777777" w:rsidR="00A202F5" w:rsidRDefault="00A202F5" w:rsidP="0073487D">
      <w:pPr>
        <w:pStyle w:val="NoSpacing"/>
      </w:pPr>
    </w:p>
    <w:p w14:paraId="20A2BAD8" w14:textId="77777777" w:rsidR="00B10763" w:rsidRPr="0045733D" w:rsidRDefault="00B10763" w:rsidP="00E860A9">
      <w:pPr>
        <w:pStyle w:val="NoSpacing"/>
        <w:keepNext/>
        <w:rPr>
          <w:b/>
        </w:rPr>
      </w:pPr>
      <w:r>
        <w:t>05/2000—07/2008</w:t>
      </w:r>
      <w:r>
        <w:tab/>
      </w:r>
      <w:r w:rsidRPr="0045733D">
        <w:rPr>
          <w:b/>
        </w:rPr>
        <w:t>Software Engineer I, II, and III at Tektronix (former Inet Technologies)</w:t>
      </w:r>
    </w:p>
    <w:p w14:paraId="1DE6BCF9" w14:textId="77777777" w:rsidR="00A202F5" w:rsidRDefault="00A202F5" w:rsidP="00A202F5">
      <w:pPr>
        <w:pStyle w:val="NoSpacing"/>
        <w:ind w:left="720"/>
      </w:pPr>
      <w:r>
        <w:t>Completed</w:t>
      </w:r>
      <w:r w:rsidRPr="00A202F5">
        <w:t xml:space="preserve"> a large number of complex projects within market-leading </w:t>
      </w:r>
      <w:r w:rsidR="00E860A9">
        <w:t>monitoring s</w:t>
      </w:r>
      <w:r w:rsidRPr="00A202F5">
        <w:t xml:space="preserve">olution for wireless and land-line networks. Built and refined </w:t>
      </w:r>
      <w:r>
        <w:t xml:space="preserve">an </w:t>
      </w:r>
      <w:r w:rsidRPr="00A202F5">
        <w:t xml:space="preserve">advanced skill set in C++, UNIX, Linux, Solaris, SPARC, x86, Java, scripting, build systems, GNU toolchain, Motif, middleware, computer networking, distributed systems, high concurrency, real-time systems, performance optimization, advanced debugging techniques, Oracle, MySQL, SQLite, </w:t>
      </w:r>
      <w:r w:rsidR="00E860A9">
        <w:t xml:space="preserve">Cognos </w:t>
      </w:r>
      <w:r w:rsidRPr="00A202F5">
        <w:t>OLAP, telecommunications protocols, and many other areas.</w:t>
      </w:r>
    </w:p>
    <w:p w14:paraId="37EC6164" w14:textId="77777777" w:rsidR="00A202F5" w:rsidRDefault="00A202F5" w:rsidP="0073487D">
      <w:pPr>
        <w:pStyle w:val="NoSpacing"/>
      </w:pPr>
    </w:p>
    <w:p w14:paraId="0261175E" w14:textId="77777777" w:rsidR="00420DCE" w:rsidRPr="0045733D" w:rsidRDefault="00420DCE" w:rsidP="00E860A9">
      <w:pPr>
        <w:pStyle w:val="NoSpacing"/>
        <w:keepNext/>
        <w:rPr>
          <w:b/>
        </w:rPr>
      </w:pPr>
      <w:r>
        <w:t>06/1997—12/1997</w:t>
      </w:r>
      <w:r>
        <w:tab/>
      </w:r>
      <w:r w:rsidRPr="0045733D">
        <w:rPr>
          <w:b/>
        </w:rPr>
        <w:t>Technical Support Engineer at Ne</w:t>
      </w:r>
      <w:r w:rsidR="004C545E" w:rsidRPr="0045733D">
        <w:rPr>
          <w:b/>
        </w:rPr>
        <w:t>v</w:t>
      </w:r>
      <w:r w:rsidRPr="0045733D">
        <w:rPr>
          <w:b/>
        </w:rPr>
        <w:t>sky Link ISP</w:t>
      </w:r>
    </w:p>
    <w:p w14:paraId="61CA230D" w14:textId="77777777" w:rsidR="00A202F5" w:rsidRDefault="00E860A9" w:rsidP="00E860A9">
      <w:pPr>
        <w:pStyle w:val="NoSpacing"/>
        <w:ind w:firstLine="720"/>
      </w:pPr>
      <w:r w:rsidRPr="00E860A9">
        <w:t>Lead a 24/7 Customer Service and Technical Support Team.</w:t>
      </w:r>
    </w:p>
    <w:p w14:paraId="22AF8284" w14:textId="77777777" w:rsidR="00E860A9" w:rsidRDefault="00E860A9" w:rsidP="0073487D">
      <w:pPr>
        <w:pStyle w:val="NoSpacing"/>
      </w:pPr>
    </w:p>
    <w:p w14:paraId="422ED5CC" w14:textId="77777777" w:rsidR="00E860A9" w:rsidRDefault="00E860A9" w:rsidP="00E860A9">
      <w:pPr>
        <w:pStyle w:val="NoSpacing"/>
        <w:keepNext/>
      </w:pPr>
      <w:r>
        <w:t>09/1996—06/1997</w:t>
      </w:r>
      <w:r>
        <w:tab/>
      </w:r>
      <w:r w:rsidRPr="0045733D">
        <w:rPr>
          <w:b/>
        </w:rPr>
        <w:t>Programmer at Conversbank</w:t>
      </w:r>
    </w:p>
    <w:p w14:paraId="19CCD6C4" w14:textId="77777777" w:rsidR="00E860A9" w:rsidRDefault="00E860A9" w:rsidP="00E860A9">
      <w:pPr>
        <w:pStyle w:val="NoSpacing"/>
        <w:ind w:left="720"/>
      </w:pPr>
      <w:r w:rsidRPr="00E860A9">
        <w:t>Developed automation software for</w:t>
      </w:r>
      <w:r>
        <w:t xml:space="preserve"> daily</w:t>
      </w:r>
      <w:r w:rsidRPr="00E860A9">
        <w:t xml:space="preserve"> banking operations. Provided IT services to multiple geographically distributed branches of the bank.</w:t>
      </w:r>
    </w:p>
    <w:p w14:paraId="6257E701" w14:textId="77777777" w:rsidR="00E860A9" w:rsidRDefault="00E860A9" w:rsidP="0073487D">
      <w:pPr>
        <w:pStyle w:val="NoSpacing"/>
      </w:pPr>
    </w:p>
    <w:p w14:paraId="61460E58" w14:textId="77777777" w:rsidR="00420DCE" w:rsidRDefault="00420DCE" w:rsidP="00E860A9">
      <w:pPr>
        <w:pStyle w:val="NoSpacing"/>
        <w:keepNext/>
      </w:pPr>
      <w:r>
        <w:t>01/1994—08/1996</w:t>
      </w:r>
      <w:r>
        <w:tab/>
      </w:r>
      <w:r w:rsidRPr="0045733D">
        <w:rPr>
          <w:b/>
        </w:rPr>
        <w:t>Software Engineer at North-West Center for Information Technologies</w:t>
      </w:r>
    </w:p>
    <w:p w14:paraId="57A11EE8" w14:textId="77777777" w:rsidR="00E860A9" w:rsidRDefault="00E860A9" w:rsidP="00E860A9">
      <w:pPr>
        <w:pStyle w:val="NoSpacing"/>
        <w:ind w:left="720"/>
      </w:pPr>
      <w:r w:rsidRPr="00E860A9">
        <w:t xml:space="preserve">Supported deployment and </w:t>
      </w:r>
      <w:r>
        <w:t>maintained</w:t>
      </w:r>
      <w:r w:rsidRPr="00E860A9">
        <w:t xml:space="preserve"> a large university campus LAN. Developed software for </w:t>
      </w:r>
      <w:r>
        <w:t xml:space="preserve">the </w:t>
      </w:r>
      <w:r w:rsidRPr="00E860A9">
        <w:t>internal needs of the organization.</w:t>
      </w:r>
    </w:p>
    <w:p w14:paraId="5B2B9B6C" w14:textId="77777777" w:rsidR="00E860A9" w:rsidRDefault="00E860A9" w:rsidP="0073487D">
      <w:pPr>
        <w:pStyle w:val="NoSpacing"/>
      </w:pPr>
    </w:p>
    <w:p w14:paraId="32F662B7" w14:textId="77777777" w:rsidR="00420DCE" w:rsidRPr="0045733D" w:rsidRDefault="00420DCE" w:rsidP="00E860A9">
      <w:pPr>
        <w:pStyle w:val="NoSpacing"/>
        <w:keepNext/>
        <w:rPr>
          <w:b/>
        </w:rPr>
      </w:pPr>
      <w:r>
        <w:t>01/1992—12/1993</w:t>
      </w:r>
      <w:r>
        <w:tab/>
      </w:r>
      <w:r w:rsidRPr="0045733D">
        <w:rPr>
          <w:b/>
        </w:rPr>
        <w:t>Lead Programmer at OPTOK</w:t>
      </w:r>
    </w:p>
    <w:p w14:paraId="3135D036" w14:textId="77777777" w:rsidR="00E860A9" w:rsidRDefault="00E860A9" w:rsidP="00E860A9">
      <w:pPr>
        <w:pStyle w:val="NoSpacing"/>
        <w:ind w:left="720"/>
      </w:pPr>
      <w:r w:rsidRPr="00E860A9">
        <w:t>Developed copyright protection software with hardware binding.</w:t>
      </w:r>
      <w:r>
        <w:t xml:space="preserve"> </w:t>
      </w:r>
      <w:r w:rsidRPr="00E860A9">
        <w:t>Reverse-engineered and enhanced firmware for a custom Floppy Disk Controller for a PDP-11 computer.</w:t>
      </w:r>
    </w:p>
    <w:p w14:paraId="78817743" w14:textId="77777777" w:rsidR="00C06890" w:rsidRDefault="00C06890" w:rsidP="0073487D">
      <w:pPr>
        <w:pStyle w:val="NoSpacing"/>
      </w:pPr>
    </w:p>
    <w:p w14:paraId="19C948C4" w14:textId="77777777" w:rsidR="00C06890" w:rsidRPr="00334A0F" w:rsidRDefault="00C06890" w:rsidP="002B7872">
      <w:pPr>
        <w:pStyle w:val="Section"/>
      </w:pPr>
      <w:r w:rsidRPr="00334A0F">
        <w:t>Education</w:t>
      </w:r>
    </w:p>
    <w:p w14:paraId="59F951C1" w14:textId="49AAB7A9" w:rsidR="00C06890" w:rsidRDefault="00B10763" w:rsidP="0073487D">
      <w:pPr>
        <w:pStyle w:val="NoSpacing"/>
      </w:pPr>
      <w:r>
        <w:t>06/2005</w:t>
      </w:r>
      <w:r>
        <w:tab/>
      </w:r>
      <w:r>
        <w:tab/>
      </w:r>
      <w:r w:rsidRPr="00966812">
        <w:rPr>
          <w:b/>
        </w:rPr>
        <w:t>PhD in Electrical Engineering</w:t>
      </w:r>
      <w:r>
        <w:t xml:space="preserve"> from State Polytechnic University</w:t>
      </w:r>
    </w:p>
    <w:p w14:paraId="4CC24F0D" w14:textId="77777777" w:rsidR="00B10763" w:rsidRDefault="00B10763" w:rsidP="0073487D">
      <w:pPr>
        <w:pStyle w:val="NoSpacing"/>
      </w:pPr>
      <w:r>
        <w:t>12/1999</w:t>
      </w:r>
      <w:r>
        <w:tab/>
      </w:r>
      <w:r>
        <w:tab/>
      </w:r>
      <w:r w:rsidRPr="00966812">
        <w:rPr>
          <w:b/>
        </w:rPr>
        <w:t>MS in Electrical Engineering</w:t>
      </w:r>
      <w:r>
        <w:t xml:space="preserve"> from Texas Tech University</w:t>
      </w:r>
    </w:p>
    <w:p w14:paraId="555F7BD0" w14:textId="77777777" w:rsidR="00B10763" w:rsidRDefault="00B10763" w:rsidP="0073487D">
      <w:pPr>
        <w:pStyle w:val="NoSpacing"/>
      </w:pPr>
      <w:r>
        <w:t>06/1997</w:t>
      </w:r>
      <w:r>
        <w:tab/>
      </w:r>
      <w:r>
        <w:tab/>
      </w:r>
      <w:r w:rsidRPr="00966812">
        <w:rPr>
          <w:b/>
        </w:rPr>
        <w:t>MS in Computer Science</w:t>
      </w:r>
      <w:r>
        <w:t xml:space="preserve"> from State Academy of Aerospace Instrumentation</w:t>
      </w:r>
    </w:p>
    <w:p w14:paraId="4B1DCF73" w14:textId="77777777" w:rsidR="00C06890" w:rsidRDefault="00C06890" w:rsidP="0073487D">
      <w:pPr>
        <w:pStyle w:val="NoSpacing"/>
      </w:pPr>
    </w:p>
    <w:p w14:paraId="0D570FBF" w14:textId="4775A4A8" w:rsidR="002B7872" w:rsidRDefault="002B7872" w:rsidP="002B7872">
      <w:pPr>
        <w:pStyle w:val="Section"/>
      </w:pPr>
      <w:r>
        <w:t>Open Source Project Contributions</w:t>
      </w:r>
    </w:p>
    <w:p w14:paraId="6D90B77A" w14:textId="77777777" w:rsidR="002B7872" w:rsidRDefault="002B7872" w:rsidP="002B7872">
      <w:pPr>
        <w:pStyle w:val="NoSpacing"/>
      </w:pPr>
      <w:r>
        <w:t>LAME MP3 Encoder</w:t>
      </w:r>
    </w:p>
    <w:p w14:paraId="6003D333" w14:textId="19338653" w:rsidR="002B7872" w:rsidRDefault="002B7872" w:rsidP="0073487D">
      <w:pPr>
        <w:pStyle w:val="NoSpacing"/>
      </w:pPr>
      <w:r>
        <w:t>Apache ZooKeeper</w:t>
      </w:r>
    </w:p>
    <w:p w14:paraId="7678F3F2" w14:textId="7CCC544B" w:rsidR="002B7872" w:rsidRDefault="002B7872" w:rsidP="0073487D">
      <w:pPr>
        <w:pStyle w:val="NoSpacing"/>
      </w:pPr>
      <w:r>
        <w:t>Monit</w:t>
      </w:r>
    </w:p>
    <w:p w14:paraId="63DBA866" w14:textId="77777777" w:rsidR="002B7872" w:rsidRDefault="002B7872" w:rsidP="0073487D">
      <w:pPr>
        <w:pStyle w:val="NoSpacing"/>
      </w:pPr>
      <w:bookmarkStart w:id="0" w:name="_GoBack"/>
      <w:bookmarkEnd w:id="0"/>
    </w:p>
    <w:sectPr w:rsidR="002B7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AE3E9F"/>
    <w:multiLevelType w:val="hybridMultilevel"/>
    <w:tmpl w:val="2F923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CC"/>
    <w:rsid w:val="0003554F"/>
    <w:rsid w:val="00056540"/>
    <w:rsid w:val="00083DD6"/>
    <w:rsid w:val="000A796C"/>
    <w:rsid w:val="000D5747"/>
    <w:rsid w:val="000E5D08"/>
    <w:rsid w:val="00130638"/>
    <w:rsid w:val="001706DE"/>
    <w:rsid w:val="001A0A71"/>
    <w:rsid w:val="001B2F09"/>
    <w:rsid w:val="00214E67"/>
    <w:rsid w:val="00221C43"/>
    <w:rsid w:val="00227477"/>
    <w:rsid w:val="00287F9E"/>
    <w:rsid w:val="002B7872"/>
    <w:rsid w:val="002F1B99"/>
    <w:rsid w:val="00334A0F"/>
    <w:rsid w:val="00396755"/>
    <w:rsid w:val="003B7AE3"/>
    <w:rsid w:val="0040242A"/>
    <w:rsid w:val="004033F9"/>
    <w:rsid w:val="004174CC"/>
    <w:rsid w:val="00420DCE"/>
    <w:rsid w:val="00441534"/>
    <w:rsid w:val="00454BE4"/>
    <w:rsid w:val="0045733D"/>
    <w:rsid w:val="00471263"/>
    <w:rsid w:val="00491E6F"/>
    <w:rsid w:val="004B0875"/>
    <w:rsid w:val="004C545E"/>
    <w:rsid w:val="0055182B"/>
    <w:rsid w:val="005908C6"/>
    <w:rsid w:val="0059142D"/>
    <w:rsid w:val="005D5D4F"/>
    <w:rsid w:val="00621EEA"/>
    <w:rsid w:val="0069405C"/>
    <w:rsid w:val="006A58A1"/>
    <w:rsid w:val="006B7EFC"/>
    <w:rsid w:val="0073487D"/>
    <w:rsid w:val="00760D00"/>
    <w:rsid w:val="007730E6"/>
    <w:rsid w:val="00775FC6"/>
    <w:rsid w:val="00792A0C"/>
    <w:rsid w:val="007F4959"/>
    <w:rsid w:val="00826883"/>
    <w:rsid w:val="008455A2"/>
    <w:rsid w:val="00895CA4"/>
    <w:rsid w:val="008E37B6"/>
    <w:rsid w:val="00921A5E"/>
    <w:rsid w:val="00966812"/>
    <w:rsid w:val="00991F81"/>
    <w:rsid w:val="009A6E51"/>
    <w:rsid w:val="009F0130"/>
    <w:rsid w:val="00A202F5"/>
    <w:rsid w:val="00A768F8"/>
    <w:rsid w:val="00A863EC"/>
    <w:rsid w:val="00A86C81"/>
    <w:rsid w:val="00AA3F37"/>
    <w:rsid w:val="00B10763"/>
    <w:rsid w:val="00B91290"/>
    <w:rsid w:val="00BA520E"/>
    <w:rsid w:val="00BA78F3"/>
    <w:rsid w:val="00BD013B"/>
    <w:rsid w:val="00BF1F72"/>
    <w:rsid w:val="00BF57EF"/>
    <w:rsid w:val="00C06890"/>
    <w:rsid w:val="00CE1EC3"/>
    <w:rsid w:val="00D43E63"/>
    <w:rsid w:val="00D4732B"/>
    <w:rsid w:val="00DB5867"/>
    <w:rsid w:val="00DE6525"/>
    <w:rsid w:val="00E015E2"/>
    <w:rsid w:val="00E21916"/>
    <w:rsid w:val="00E860A9"/>
    <w:rsid w:val="00EB035A"/>
    <w:rsid w:val="00F247CA"/>
    <w:rsid w:val="00F24B35"/>
    <w:rsid w:val="00F37E9A"/>
    <w:rsid w:val="00F81852"/>
    <w:rsid w:val="00F95475"/>
    <w:rsid w:val="00FB512C"/>
    <w:rsid w:val="00FF2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7B8F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5475"/>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4CC"/>
    <w:rPr>
      <w:color w:val="0000FF" w:themeColor="hyperlink"/>
      <w:u w:val="single"/>
    </w:rPr>
  </w:style>
  <w:style w:type="paragraph" w:styleId="NoSpacing">
    <w:name w:val="No Spacing"/>
    <w:uiPriority w:val="1"/>
    <w:qFormat/>
    <w:rsid w:val="00E21916"/>
    <w:pPr>
      <w:spacing w:after="0" w:line="240" w:lineRule="auto"/>
    </w:pPr>
  </w:style>
  <w:style w:type="table" w:styleId="TableGrid">
    <w:name w:val="Table Grid"/>
    <w:basedOn w:val="TableNormal"/>
    <w:uiPriority w:val="59"/>
    <w:rsid w:val="001A0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1A0A7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A0A7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0D5747"/>
    <w:rPr>
      <w:b/>
      <w:bCs/>
    </w:rPr>
  </w:style>
  <w:style w:type="paragraph" w:customStyle="1" w:styleId="Section">
    <w:name w:val="Section"/>
    <w:basedOn w:val="Normal"/>
    <w:next w:val="Normal"/>
    <w:qFormat/>
    <w:rsid w:val="00F81852"/>
    <w:pPr>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7961">
      <w:bodyDiv w:val="1"/>
      <w:marLeft w:val="0"/>
      <w:marRight w:val="0"/>
      <w:marTop w:val="0"/>
      <w:marBottom w:val="0"/>
      <w:divBdr>
        <w:top w:val="none" w:sz="0" w:space="0" w:color="auto"/>
        <w:left w:val="none" w:sz="0" w:space="0" w:color="auto"/>
        <w:bottom w:val="none" w:sz="0" w:space="0" w:color="auto"/>
        <w:right w:val="none" w:sz="0" w:space="0" w:color="auto"/>
      </w:divBdr>
    </w:div>
    <w:div w:id="133309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4AC0-D91F-7941-9E5E-B869A5D1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696</Words>
  <Characters>397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lyakov, Sergey</dc:creator>
  <cp:keywords/>
  <dc:description/>
  <cp:lastModifiedBy>Sergey Maslyakov</cp:lastModifiedBy>
  <cp:revision>8</cp:revision>
  <dcterms:created xsi:type="dcterms:W3CDTF">2016-09-11T15:32:00Z</dcterms:created>
  <dcterms:modified xsi:type="dcterms:W3CDTF">2016-09-12T04:37:00Z</dcterms:modified>
  <cp:category/>
</cp:coreProperties>
</file>